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A034CA" w14:textId="77777777" w:rsidR="00D32EAF" w:rsidRDefault="00D32EAF" w:rsidP="00D32EAF">
      <w:pPr>
        <w:spacing w:after="0" w:line="240" w:lineRule="auto"/>
        <w:jc w:val="center"/>
        <w:rPr>
          <w:rFonts w:ascii="Courier New" w:hAnsi="Courier New" w:cs="Courier New"/>
          <w:b/>
          <w:sz w:val="24"/>
          <w:szCs w:val="24"/>
        </w:rPr>
      </w:pPr>
    </w:p>
    <w:p w14:paraId="1FBAB784" w14:textId="72F5C6FA" w:rsidR="00D32EAF" w:rsidRPr="00BE56BC" w:rsidRDefault="00D32EAF" w:rsidP="00D32EAF">
      <w:pPr>
        <w:spacing w:after="0" w:line="240" w:lineRule="auto"/>
        <w:jc w:val="center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Modelo de Tabela de Registro de Limpeza de Caixa D´água</w:t>
      </w:r>
    </w:p>
    <w:p w14:paraId="591F166C" w14:textId="77777777" w:rsidR="00D32EAF" w:rsidRPr="00BE56BC" w:rsidRDefault="00D32EAF" w:rsidP="00D32EAF">
      <w:pPr>
        <w:rPr>
          <w:rFonts w:ascii="Courier New" w:hAnsi="Courier New" w:cs="Courier New"/>
          <w:sz w:val="24"/>
          <w:szCs w:val="24"/>
        </w:rPr>
      </w:pPr>
    </w:p>
    <w:tbl>
      <w:tblPr>
        <w:tblStyle w:val="Tabelacomgrade"/>
        <w:tblW w:w="10773" w:type="dxa"/>
        <w:tblInd w:w="-1139" w:type="dxa"/>
        <w:tblLook w:val="04A0" w:firstRow="1" w:lastRow="0" w:firstColumn="1" w:lastColumn="0" w:noHBand="0" w:noVBand="1"/>
      </w:tblPr>
      <w:tblGrid>
        <w:gridCol w:w="1418"/>
        <w:gridCol w:w="3544"/>
        <w:gridCol w:w="2835"/>
        <w:gridCol w:w="1701"/>
        <w:gridCol w:w="1275"/>
      </w:tblGrid>
      <w:tr w:rsidR="007938C2" w14:paraId="02D4FAF2" w14:textId="77777777" w:rsidTr="007938C2">
        <w:tc>
          <w:tcPr>
            <w:tcW w:w="1418" w:type="dxa"/>
          </w:tcPr>
          <w:p w14:paraId="18AC146A" w14:textId="53275E7D" w:rsidR="007938C2" w:rsidRPr="00BE56BC" w:rsidRDefault="007938C2" w:rsidP="00853B51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>Data da Limpeza</w:t>
            </w:r>
            <w:r w:rsidRPr="00BE56BC">
              <w:rPr>
                <w:rFonts w:ascii="Courier New" w:hAnsi="Courier New" w:cs="Courier New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</w:tcPr>
          <w:p w14:paraId="1C97DE8F" w14:textId="22E52D73" w:rsidR="007938C2" w:rsidRPr="00BE56BC" w:rsidRDefault="007938C2" w:rsidP="00853B51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>Quem executou</w:t>
            </w:r>
          </w:p>
        </w:tc>
        <w:tc>
          <w:tcPr>
            <w:tcW w:w="2835" w:type="dxa"/>
          </w:tcPr>
          <w:p w14:paraId="76D26C4D" w14:textId="53F78DC8" w:rsidR="007938C2" w:rsidRDefault="007938C2" w:rsidP="00853B51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>Quais Produtos Utilizados</w:t>
            </w:r>
          </w:p>
        </w:tc>
        <w:tc>
          <w:tcPr>
            <w:tcW w:w="1701" w:type="dxa"/>
          </w:tcPr>
          <w:p w14:paraId="3AC8FB10" w14:textId="317BD621" w:rsidR="007938C2" w:rsidRPr="00BE56BC" w:rsidRDefault="007938C2" w:rsidP="00853B51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Assinatura </w:t>
            </w:r>
          </w:p>
        </w:tc>
        <w:tc>
          <w:tcPr>
            <w:tcW w:w="1275" w:type="dxa"/>
          </w:tcPr>
          <w:p w14:paraId="4B5479E4" w14:textId="77777777" w:rsidR="007938C2" w:rsidRPr="00BE56BC" w:rsidRDefault="007938C2" w:rsidP="00853B51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Horário </w:t>
            </w:r>
          </w:p>
        </w:tc>
      </w:tr>
      <w:tr w:rsidR="007938C2" w14:paraId="18364AD3" w14:textId="77777777" w:rsidTr="007938C2">
        <w:tc>
          <w:tcPr>
            <w:tcW w:w="1418" w:type="dxa"/>
          </w:tcPr>
          <w:p w14:paraId="3FABC498" w14:textId="77777777" w:rsidR="007938C2" w:rsidRPr="00BE56BC" w:rsidRDefault="007938C2" w:rsidP="00853B5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544" w:type="dxa"/>
          </w:tcPr>
          <w:p w14:paraId="3BA1DB48" w14:textId="77777777" w:rsidR="007938C2" w:rsidRPr="00BE56BC" w:rsidRDefault="007938C2" w:rsidP="00853B5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835" w:type="dxa"/>
          </w:tcPr>
          <w:p w14:paraId="51B14F68" w14:textId="77777777" w:rsidR="007938C2" w:rsidRPr="00BE56BC" w:rsidRDefault="007938C2" w:rsidP="00853B5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7A8B5E0" w14:textId="0191CEA5" w:rsidR="007938C2" w:rsidRPr="00BE56BC" w:rsidRDefault="007938C2" w:rsidP="00853B5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E561A29" w14:textId="77777777" w:rsidR="007938C2" w:rsidRPr="00BE56BC" w:rsidRDefault="007938C2" w:rsidP="00853B5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7938C2" w14:paraId="62B14CA7" w14:textId="77777777" w:rsidTr="007938C2">
        <w:tc>
          <w:tcPr>
            <w:tcW w:w="1418" w:type="dxa"/>
          </w:tcPr>
          <w:p w14:paraId="75E12F68" w14:textId="77777777" w:rsidR="007938C2" w:rsidRPr="00BE56BC" w:rsidRDefault="007938C2" w:rsidP="00853B5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544" w:type="dxa"/>
          </w:tcPr>
          <w:p w14:paraId="5AE48FCE" w14:textId="77777777" w:rsidR="007938C2" w:rsidRPr="00BE56BC" w:rsidRDefault="007938C2" w:rsidP="00853B5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89FB4DC" w14:textId="77777777" w:rsidR="007938C2" w:rsidRPr="00BE56BC" w:rsidRDefault="007938C2" w:rsidP="00853B5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7BB2B57" w14:textId="1A401CDB" w:rsidR="007938C2" w:rsidRPr="00BE56BC" w:rsidRDefault="007938C2" w:rsidP="00853B5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27A8E48" w14:textId="77777777" w:rsidR="007938C2" w:rsidRPr="00BE56BC" w:rsidRDefault="007938C2" w:rsidP="00853B5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7938C2" w14:paraId="5AEAC89B" w14:textId="77777777" w:rsidTr="007938C2">
        <w:tc>
          <w:tcPr>
            <w:tcW w:w="1418" w:type="dxa"/>
          </w:tcPr>
          <w:p w14:paraId="46D67D1B" w14:textId="77777777" w:rsidR="007938C2" w:rsidRPr="00BE56BC" w:rsidRDefault="007938C2" w:rsidP="00853B5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D8A57DE" w14:textId="77777777" w:rsidR="007938C2" w:rsidRPr="00BE56BC" w:rsidRDefault="007938C2" w:rsidP="00853B5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835" w:type="dxa"/>
          </w:tcPr>
          <w:p w14:paraId="5BA84A5D" w14:textId="77777777" w:rsidR="007938C2" w:rsidRPr="00BE56BC" w:rsidRDefault="007938C2" w:rsidP="00853B5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B2BBBC4" w14:textId="11EA1159" w:rsidR="007938C2" w:rsidRPr="00BE56BC" w:rsidRDefault="007938C2" w:rsidP="00853B5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7CEFDC8" w14:textId="77777777" w:rsidR="007938C2" w:rsidRPr="00BE56BC" w:rsidRDefault="007938C2" w:rsidP="00853B5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7938C2" w14:paraId="1CA608F9" w14:textId="77777777" w:rsidTr="007938C2">
        <w:tc>
          <w:tcPr>
            <w:tcW w:w="1418" w:type="dxa"/>
          </w:tcPr>
          <w:p w14:paraId="7C1ED253" w14:textId="77777777" w:rsidR="007938C2" w:rsidRPr="00BE56BC" w:rsidRDefault="007938C2" w:rsidP="00853B5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544" w:type="dxa"/>
          </w:tcPr>
          <w:p w14:paraId="4577A932" w14:textId="77777777" w:rsidR="007938C2" w:rsidRPr="00BE56BC" w:rsidRDefault="007938C2" w:rsidP="00853B5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835" w:type="dxa"/>
          </w:tcPr>
          <w:p w14:paraId="5A995DDD" w14:textId="77777777" w:rsidR="007938C2" w:rsidRPr="00BE56BC" w:rsidRDefault="007938C2" w:rsidP="00853B5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159141A" w14:textId="6239B31E" w:rsidR="007938C2" w:rsidRPr="00BE56BC" w:rsidRDefault="007938C2" w:rsidP="00853B5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1650CBB" w14:textId="77777777" w:rsidR="007938C2" w:rsidRPr="00BE56BC" w:rsidRDefault="007938C2" w:rsidP="00853B5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7938C2" w14:paraId="161D2DF3" w14:textId="77777777" w:rsidTr="007938C2">
        <w:tc>
          <w:tcPr>
            <w:tcW w:w="1418" w:type="dxa"/>
          </w:tcPr>
          <w:p w14:paraId="28B3044A" w14:textId="77777777" w:rsidR="007938C2" w:rsidRPr="00BE56BC" w:rsidRDefault="007938C2" w:rsidP="00853B5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544" w:type="dxa"/>
          </w:tcPr>
          <w:p w14:paraId="76B842F7" w14:textId="77777777" w:rsidR="007938C2" w:rsidRPr="00BE56BC" w:rsidRDefault="007938C2" w:rsidP="00853B5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E11EA01" w14:textId="77777777" w:rsidR="007938C2" w:rsidRPr="00BE56BC" w:rsidRDefault="007938C2" w:rsidP="00853B5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315DF6B" w14:textId="48B2CA91" w:rsidR="007938C2" w:rsidRPr="00BE56BC" w:rsidRDefault="007938C2" w:rsidP="00853B5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92907CD" w14:textId="77777777" w:rsidR="007938C2" w:rsidRPr="00BE56BC" w:rsidRDefault="007938C2" w:rsidP="00853B5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7938C2" w14:paraId="3656D7A0" w14:textId="77777777" w:rsidTr="007938C2">
        <w:tc>
          <w:tcPr>
            <w:tcW w:w="1418" w:type="dxa"/>
          </w:tcPr>
          <w:p w14:paraId="78787B05" w14:textId="77777777" w:rsidR="007938C2" w:rsidRPr="00BE56BC" w:rsidRDefault="007938C2" w:rsidP="00853B5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544" w:type="dxa"/>
          </w:tcPr>
          <w:p w14:paraId="4114746A" w14:textId="77777777" w:rsidR="007938C2" w:rsidRPr="00BE56BC" w:rsidRDefault="007938C2" w:rsidP="00853B5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57B7AC6" w14:textId="77777777" w:rsidR="007938C2" w:rsidRPr="00BE56BC" w:rsidRDefault="007938C2" w:rsidP="00853B5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66210CC" w14:textId="604AED39" w:rsidR="007938C2" w:rsidRPr="00BE56BC" w:rsidRDefault="007938C2" w:rsidP="00853B5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B2B4730" w14:textId="77777777" w:rsidR="007938C2" w:rsidRPr="00BE56BC" w:rsidRDefault="007938C2" w:rsidP="00853B5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7938C2" w14:paraId="16C027F6" w14:textId="77777777" w:rsidTr="007938C2">
        <w:tc>
          <w:tcPr>
            <w:tcW w:w="1418" w:type="dxa"/>
          </w:tcPr>
          <w:p w14:paraId="3C9AF123" w14:textId="77777777" w:rsidR="007938C2" w:rsidRPr="00BE56BC" w:rsidRDefault="007938C2" w:rsidP="00853B5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544" w:type="dxa"/>
          </w:tcPr>
          <w:p w14:paraId="1F21A7A7" w14:textId="77777777" w:rsidR="007938C2" w:rsidRPr="00BE56BC" w:rsidRDefault="007938C2" w:rsidP="00853B5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6C12DD7" w14:textId="77777777" w:rsidR="007938C2" w:rsidRPr="00BE56BC" w:rsidRDefault="007938C2" w:rsidP="00853B5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91EF44D" w14:textId="5D21DA51" w:rsidR="007938C2" w:rsidRPr="00BE56BC" w:rsidRDefault="007938C2" w:rsidP="00853B5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38F2D0D" w14:textId="77777777" w:rsidR="007938C2" w:rsidRPr="00BE56BC" w:rsidRDefault="007938C2" w:rsidP="00853B5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7938C2" w:rsidRPr="00BE56BC" w14:paraId="2983B841" w14:textId="77777777" w:rsidTr="007938C2">
        <w:tc>
          <w:tcPr>
            <w:tcW w:w="1418" w:type="dxa"/>
          </w:tcPr>
          <w:p w14:paraId="64C9D2D8" w14:textId="77777777" w:rsidR="007938C2" w:rsidRPr="00BE56BC" w:rsidRDefault="007938C2" w:rsidP="00853B5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DAA9770" w14:textId="77777777" w:rsidR="007938C2" w:rsidRPr="00BE56BC" w:rsidRDefault="007938C2" w:rsidP="00853B5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BEA016B" w14:textId="77777777" w:rsidR="007938C2" w:rsidRPr="00BE56BC" w:rsidRDefault="007938C2" w:rsidP="00853B5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06AD511" w14:textId="6C0877D4" w:rsidR="007938C2" w:rsidRPr="00BE56BC" w:rsidRDefault="007938C2" w:rsidP="00853B5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D7CD853" w14:textId="77777777" w:rsidR="007938C2" w:rsidRPr="00BE56BC" w:rsidRDefault="007938C2" w:rsidP="00853B5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7938C2" w:rsidRPr="00BE56BC" w14:paraId="77BBC5F8" w14:textId="77777777" w:rsidTr="007938C2">
        <w:tc>
          <w:tcPr>
            <w:tcW w:w="1418" w:type="dxa"/>
          </w:tcPr>
          <w:p w14:paraId="3D404FC2" w14:textId="77777777" w:rsidR="007938C2" w:rsidRPr="00BE56BC" w:rsidRDefault="007938C2" w:rsidP="00853B5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544" w:type="dxa"/>
          </w:tcPr>
          <w:p w14:paraId="67409D84" w14:textId="77777777" w:rsidR="007938C2" w:rsidRPr="00BE56BC" w:rsidRDefault="007938C2" w:rsidP="00853B5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8E98EF7" w14:textId="77777777" w:rsidR="007938C2" w:rsidRPr="00BE56BC" w:rsidRDefault="007938C2" w:rsidP="00853B5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9058319" w14:textId="7B453405" w:rsidR="007938C2" w:rsidRPr="00BE56BC" w:rsidRDefault="007938C2" w:rsidP="00853B5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3831B51" w14:textId="77777777" w:rsidR="007938C2" w:rsidRPr="00BE56BC" w:rsidRDefault="007938C2" w:rsidP="00853B5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7938C2" w:rsidRPr="00BE56BC" w14:paraId="70342CDA" w14:textId="77777777" w:rsidTr="007938C2">
        <w:tc>
          <w:tcPr>
            <w:tcW w:w="1418" w:type="dxa"/>
          </w:tcPr>
          <w:p w14:paraId="79A6A93C" w14:textId="77777777" w:rsidR="007938C2" w:rsidRPr="00BE56BC" w:rsidRDefault="007938C2" w:rsidP="00853B5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544" w:type="dxa"/>
          </w:tcPr>
          <w:p w14:paraId="09B7639A" w14:textId="77777777" w:rsidR="007938C2" w:rsidRPr="00BE56BC" w:rsidRDefault="007938C2" w:rsidP="00853B5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0D48A43" w14:textId="77777777" w:rsidR="007938C2" w:rsidRPr="00BE56BC" w:rsidRDefault="007938C2" w:rsidP="00853B5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A1E76DF" w14:textId="231E69FB" w:rsidR="007938C2" w:rsidRPr="00BE56BC" w:rsidRDefault="007938C2" w:rsidP="00853B5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DC3161C" w14:textId="77777777" w:rsidR="007938C2" w:rsidRPr="00BE56BC" w:rsidRDefault="007938C2" w:rsidP="00853B5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7938C2" w:rsidRPr="00BE56BC" w14:paraId="17EB51BC" w14:textId="77777777" w:rsidTr="007938C2">
        <w:tc>
          <w:tcPr>
            <w:tcW w:w="1418" w:type="dxa"/>
          </w:tcPr>
          <w:p w14:paraId="1CA98AA1" w14:textId="77777777" w:rsidR="007938C2" w:rsidRPr="00BE56BC" w:rsidRDefault="007938C2" w:rsidP="00853B5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F37F777" w14:textId="77777777" w:rsidR="007938C2" w:rsidRPr="00BE56BC" w:rsidRDefault="007938C2" w:rsidP="00853B5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33D737F" w14:textId="77777777" w:rsidR="007938C2" w:rsidRPr="00BE56BC" w:rsidRDefault="007938C2" w:rsidP="00853B5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D254C9F" w14:textId="54C92280" w:rsidR="007938C2" w:rsidRPr="00BE56BC" w:rsidRDefault="007938C2" w:rsidP="00853B5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AF9457C" w14:textId="77777777" w:rsidR="007938C2" w:rsidRPr="00BE56BC" w:rsidRDefault="007938C2" w:rsidP="00853B5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7938C2" w:rsidRPr="00BE56BC" w14:paraId="04BB9646" w14:textId="77777777" w:rsidTr="007938C2">
        <w:tc>
          <w:tcPr>
            <w:tcW w:w="1418" w:type="dxa"/>
          </w:tcPr>
          <w:p w14:paraId="39AB48CD" w14:textId="77777777" w:rsidR="007938C2" w:rsidRPr="00BE56BC" w:rsidRDefault="007938C2" w:rsidP="00853B5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544" w:type="dxa"/>
          </w:tcPr>
          <w:p w14:paraId="7B14C074" w14:textId="77777777" w:rsidR="007938C2" w:rsidRPr="00BE56BC" w:rsidRDefault="007938C2" w:rsidP="00853B5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986B725" w14:textId="77777777" w:rsidR="007938C2" w:rsidRPr="00BE56BC" w:rsidRDefault="007938C2" w:rsidP="00853B5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AE5D0B9" w14:textId="2784B7AA" w:rsidR="007938C2" w:rsidRPr="00BE56BC" w:rsidRDefault="007938C2" w:rsidP="00853B5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D850FCA" w14:textId="77777777" w:rsidR="007938C2" w:rsidRPr="00BE56BC" w:rsidRDefault="007938C2" w:rsidP="00853B5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7938C2" w:rsidRPr="00BE56BC" w14:paraId="64A7F45D" w14:textId="77777777" w:rsidTr="007938C2">
        <w:tc>
          <w:tcPr>
            <w:tcW w:w="1418" w:type="dxa"/>
          </w:tcPr>
          <w:p w14:paraId="2B809F66" w14:textId="77777777" w:rsidR="007938C2" w:rsidRPr="00BE56BC" w:rsidRDefault="007938C2" w:rsidP="00853B5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544" w:type="dxa"/>
          </w:tcPr>
          <w:p w14:paraId="006FC6BA" w14:textId="77777777" w:rsidR="007938C2" w:rsidRPr="00BE56BC" w:rsidRDefault="007938C2" w:rsidP="00853B5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443403A" w14:textId="77777777" w:rsidR="007938C2" w:rsidRPr="00BE56BC" w:rsidRDefault="007938C2" w:rsidP="00853B5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6D90C2A" w14:textId="302CDDBC" w:rsidR="007938C2" w:rsidRPr="00BE56BC" w:rsidRDefault="007938C2" w:rsidP="00853B5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FB45830" w14:textId="77777777" w:rsidR="007938C2" w:rsidRPr="00BE56BC" w:rsidRDefault="007938C2" w:rsidP="00853B5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7938C2" w:rsidRPr="00BE56BC" w14:paraId="1DA6AB85" w14:textId="77777777" w:rsidTr="007938C2">
        <w:tc>
          <w:tcPr>
            <w:tcW w:w="1418" w:type="dxa"/>
          </w:tcPr>
          <w:p w14:paraId="1A568634" w14:textId="77777777" w:rsidR="007938C2" w:rsidRPr="00BE56BC" w:rsidRDefault="007938C2" w:rsidP="00853B5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544" w:type="dxa"/>
          </w:tcPr>
          <w:p w14:paraId="04673A62" w14:textId="77777777" w:rsidR="007938C2" w:rsidRPr="00BE56BC" w:rsidRDefault="007938C2" w:rsidP="00853B5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17B361D" w14:textId="77777777" w:rsidR="007938C2" w:rsidRPr="00BE56BC" w:rsidRDefault="007938C2" w:rsidP="00853B5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429223B" w14:textId="6303BD1F" w:rsidR="007938C2" w:rsidRPr="00BE56BC" w:rsidRDefault="007938C2" w:rsidP="00853B5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9131F5A" w14:textId="77777777" w:rsidR="007938C2" w:rsidRPr="00BE56BC" w:rsidRDefault="007938C2" w:rsidP="00853B5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7938C2" w:rsidRPr="00BE56BC" w14:paraId="41787BB2" w14:textId="77777777" w:rsidTr="007938C2">
        <w:tc>
          <w:tcPr>
            <w:tcW w:w="1418" w:type="dxa"/>
          </w:tcPr>
          <w:p w14:paraId="1E0ECF68" w14:textId="77777777" w:rsidR="007938C2" w:rsidRPr="00BE56BC" w:rsidRDefault="007938C2" w:rsidP="00853B5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544" w:type="dxa"/>
          </w:tcPr>
          <w:p w14:paraId="39378433" w14:textId="77777777" w:rsidR="007938C2" w:rsidRPr="00BE56BC" w:rsidRDefault="007938C2" w:rsidP="00853B5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6F794D9" w14:textId="77777777" w:rsidR="007938C2" w:rsidRPr="00BE56BC" w:rsidRDefault="007938C2" w:rsidP="00853B5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187AF1A" w14:textId="0ED7C6F0" w:rsidR="007938C2" w:rsidRPr="00BE56BC" w:rsidRDefault="007938C2" w:rsidP="00853B5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D556E62" w14:textId="77777777" w:rsidR="007938C2" w:rsidRPr="00BE56BC" w:rsidRDefault="007938C2" w:rsidP="00853B5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7938C2" w:rsidRPr="00BE56BC" w14:paraId="0C5A7637" w14:textId="77777777" w:rsidTr="007938C2">
        <w:tc>
          <w:tcPr>
            <w:tcW w:w="1418" w:type="dxa"/>
          </w:tcPr>
          <w:p w14:paraId="462E2A30" w14:textId="77777777" w:rsidR="007938C2" w:rsidRPr="00BE56BC" w:rsidRDefault="007938C2" w:rsidP="00853B5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544" w:type="dxa"/>
          </w:tcPr>
          <w:p w14:paraId="74155B0F" w14:textId="77777777" w:rsidR="007938C2" w:rsidRPr="00BE56BC" w:rsidRDefault="007938C2" w:rsidP="00853B5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835" w:type="dxa"/>
          </w:tcPr>
          <w:p w14:paraId="5ABFD3ED" w14:textId="77777777" w:rsidR="007938C2" w:rsidRPr="00BE56BC" w:rsidRDefault="007938C2" w:rsidP="00853B5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230C0A8" w14:textId="6315EA06" w:rsidR="007938C2" w:rsidRPr="00BE56BC" w:rsidRDefault="007938C2" w:rsidP="00853B5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35B9B1D" w14:textId="77777777" w:rsidR="007938C2" w:rsidRPr="00BE56BC" w:rsidRDefault="007938C2" w:rsidP="00853B5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7938C2" w:rsidRPr="00BE56BC" w14:paraId="50360FE2" w14:textId="77777777" w:rsidTr="007938C2">
        <w:tc>
          <w:tcPr>
            <w:tcW w:w="1418" w:type="dxa"/>
          </w:tcPr>
          <w:p w14:paraId="0575DBD3" w14:textId="77777777" w:rsidR="007938C2" w:rsidRPr="00BE56BC" w:rsidRDefault="007938C2" w:rsidP="00853B5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544" w:type="dxa"/>
          </w:tcPr>
          <w:p w14:paraId="157ED7D7" w14:textId="77777777" w:rsidR="007938C2" w:rsidRPr="00BE56BC" w:rsidRDefault="007938C2" w:rsidP="00853B5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7196FAA" w14:textId="77777777" w:rsidR="007938C2" w:rsidRPr="00BE56BC" w:rsidRDefault="007938C2" w:rsidP="00853B5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52C6258" w14:textId="0C320C95" w:rsidR="007938C2" w:rsidRPr="00BE56BC" w:rsidRDefault="007938C2" w:rsidP="00853B5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2C5901A" w14:textId="77777777" w:rsidR="007938C2" w:rsidRPr="00BE56BC" w:rsidRDefault="007938C2" w:rsidP="00853B5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7938C2" w:rsidRPr="00BE56BC" w14:paraId="6540BEED" w14:textId="77777777" w:rsidTr="007938C2">
        <w:tc>
          <w:tcPr>
            <w:tcW w:w="1418" w:type="dxa"/>
          </w:tcPr>
          <w:p w14:paraId="450C3428" w14:textId="77777777" w:rsidR="007938C2" w:rsidRPr="00BE56BC" w:rsidRDefault="007938C2" w:rsidP="00853B5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544" w:type="dxa"/>
          </w:tcPr>
          <w:p w14:paraId="0039C152" w14:textId="77777777" w:rsidR="007938C2" w:rsidRPr="00BE56BC" w:rsidRDefault="007938C2" w:rsidP="00853B5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93AC90B" w14:textId="77777777" w:rsidR="007938C2" w:rsidRPr="00BE56BC" w:rsidRDefault="007938C2" w:rsidP="00853B5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743E33F" w14:textId="25DDCE29" w:rsidR="007938C2" w:rsidRPr="00BE56BC" w:rsidRDefault="007938C2" w:rsidP="00853B5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271DD3B" w14:textId="77777777" w:rsidR="007938C2" w:rsidRPr="00BE56BC" w:rsidRDefault="007938C2" w:rsidP="00853B5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7938C2" w:rsidRPr="00BE56BC" w14:paraId="5397E4C6" w14:textId="77777777" w:rsidTr="007938C2">
        <w:tc>
          <w:tcPr>
            <w:tcW w:w="1418" w:type="dxa"/>
          </w:tcPr>
          <w:p w14:paraId="7FE98787" w14:textId="77777777" w:rsidR="007938C2" w:rsidRPr="00BE56BC" w:rsidRDefault="007938C2" w:rsidP="00853B5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544" w:type="dxa"/>
          </w:tcPr>
          <w:p w14:paraId="3D01396F" w14:textId="77777777" w:rsidR="007938C2" w:rsidRPr="00BE56BC" w:rsidRDefault="007938C2" w:rsidP="00853B5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56FD989" w14:textId="77777777" w:rsidR="007938C2" w:rsidRPr="00BE56BC" w:rsidRDefault="007938C2" w:rsidP="00853B5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7A97C09" w14:textId="6F3F9624" w:rsidR="007938C2" w:rsidRPr="00BE56BC" w:rsidRDefault="007938C2" w:rsidP="00853B5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C08404F" w14:textId="77777777" w:rsidR="007938C2" w:rsidRPr="00BE56BC" w:rsidRDefault="007938C2" w:rsidP="00853B5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7938C2" w:rsidRPr="00BE56BC" w14:paraId="3D11CD79" w14:textId="77777777" w:rsidTr="007938C2">
        <w:tc>
          <w:tcPr>
            <w:tcW w:w="1418" w:type="dxa"/>
          </w:tcPr>
          <w:p w14:paraId="0530641D" w14:textId="77777777" w:rsidR="007938C2" w:rsidRPr="00BE56BC" w:rsidRDefault="007938C2" w:rsidP="00853B5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C7D5A65" w14:textId="77777777" w:rsidR="007938C2" w:rsidRPr="00BE56BC" w:rsidRDefault="007938C2" w:rsidP="00853B5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0734291" w14:textId="77777777" w:rsidR="007938C2" w:rsidRPr="00BE56BC" w:rsidRDefault="007938C2" w:rsidP="00853B5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6C3206E" w14:textId="5EF963B7" w:rsidR="007938C2" w:rsidRPr="00BE56BC" w:rsidRDefault="007938C2" w:rsidP="00853B5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6BFF473" w14:textId="77777777" w:rsidR="007938C2" w:rsidRPr="00BE56BC" w:rsidRDefault="007938C2" w:rsidP="00853B5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7938C2" w:rsidRPr="00BE56BC" w14:paraId="4F881203" w14:textId="77777777" w:rsidTr="007938C2">
        <w:tc>
          <w:tcPr>
            <w:tcW w:w="1418" w:type="dxa"/>
          </w:tcPr>
          <w:p w14:paraId="6F0471CC" w14:textId="77777777" w:rsidR="007938C2" w:rsidRPr="00BE56BC" w:rsidRDefault="007938C2" w:rsidP="00853B5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544" w:type="dxa"/>
          </w:tcPr>
          <w:p w14:paraId="188E8CF5" w14:textId="77777777" w:rsidR="007938C2" w:rsidRPr="00BE56BC" w:rsidRDefault="007938C2" w:rsidP="00853B5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604309A" w14:textId="77777777" w:rsidR="007938C2" w:rsidRPr="00BE56BC" w:rsidRDefault="007938C2" w:rsidP="00853B5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CC01B37" w14:textId="00CD7B6A" w:rsidR="007938C2" w:rsidRPr="00BE56BC" w:rsidRDefault="007938C2" w:rsidP="00853B5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0E0EA45" w14:textId="77777777" w:rsidR="007938C2" w:rsidRPr="00BE56BC" w:rsidRDefault="007938C2" w:rsidP="00853B5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7938C2" w:rsidRPr="00BE56BC" w14:paraId="5192947F" w14:textId="77777777" w:rsidTr="007938C2">
        <w:tc>
          <w:tcPr>
            <w:tcW w:w="1418" w:type="dxa"/>
          </w:tcPr>
          <w:p w14:paraId="3227D8BB" w14:textId="77777777" w:rsidR="007938C2" w:rsidRPr="00BE56BC" w:rsidRDefault="007938C2" w:rsidP="00853B5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544" w:type="dxa"/>
          </w:tcPr>
          <w:p w14:paraId="3DB2427E" w14:textId="77777777" w:rsidR="007938C2" w:rsidRPr="00BE56BC" w:rsidRDefault="007938C2" w:rsidP="00853B5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F504BF0" w14:textId="77777777" w:rsidR="007938C2" w:rsidRPr="00BE56BC" w:rsidRDefault="007938C2" w:rsidP="00853B5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6452C62" w14:textId="49C96C65" w:rsidR="007938C2" w:rsidRPr="00BE56BC" w:rsidRDefault="007938C2" w:rsidP="00853B5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6C4A8F5" w14:textId="77777777" w:rsidR="007938C2" w:rsidRPr="00BE56BC" w:rsidRDefault="007938C2" w:rsidP="00853B5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7938C2" w:rsidRPr="00BE56BC" w14:paraId="68243CA8" w14:textId="77777777" w:rsidTr="007938C2">
        <w:tc>
          <w:tcPr>
            <w:tcW w:w="1418" w:type="dxa"/>
          </w:tcPr>
          <w:p w14:paraId="7F57AFA3" w14:textId="77777777" w:rsidR="007938C2" w:rsidRPr="00BE56BC" w:rsidRDefault="007938C2" w:rsidP="00853B5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544" w:type="dxa"/>
          </w:tcPr>
          <w:p w14:paraId="61FA08CF" w14:textId="77777777" w:rsidR="007938C2" w:rsidRPr="00BE56BC" w:rsidRDefault="007938C2" w:rsidP="00853B5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C427956" w14:textId="77777777" w:rsidR="007938C2" w:rsidRPr="00BE56BC" w:rsidRDefault="007938C2" w:rsidP="00853B5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B141382" w14:textId="567E0995" w:rsidR="007938C2" w:rsidRPr="00BE56BC" w:rsidRDefault="007938C2" w:rsidP="00853B5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C3D564A" w14:textId="77777777" w:rsidR="007938C2" w:rsidRPr="00BE56BC" w:rsidRDefault="007938C2" w:rsidP="00853B5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7938C2" w:rsidRPr="00BE56BC" w14:paraId="5C82850A" w14:textId="77777777" w:rsidTr="007938C2">
        <w:tc>
          <w:tcPr>
            <w:tcW w:w="1418" w:type="dxa"/>
          </w:tcPr>
          <w:p w14:paraId="5137E8D3" w14:textId="77777777" w:rsidR="007938C2" w:rsidRPr="00BE56BC" w:rsidRDefault="007938C2" w:rsidP="00853B5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544" w:type="dxa"/>
          </w:tcPr>
          <w:p w14:paraId="68EBC0CA" w14:textId="77777777" w:rsidR="007938C2" w:rsidRPr="00BE56BC" w:rsidRDefault="007938C2" w:rsidP="00853B5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14B124C" w14:textId="77777777" w:rsidR="007938C2" w:rsidRPr="00BE56BC" w:rsidRDefault="007938C2" w:rsidP="00853B5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1275D5F" w14:textId="5D35BAC5" w:rsidR="007938C2" w:rsidRPr="00BE56BC" w:rsidRDefault="007938C2" w:rsidP="00853B5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E35AEE0" w14:textId="77777777" w:rsidR="007938C2" w:rsidRPr="00BE56BC" w:rsidRDefault="007938C2" w:rsidP="00853B5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7938C2" w:rsidRPr="00BE56BC" w14:paraId="26AA3C8B" w14:textId="77777777" w:rsidTr="007938C2">
        <w:tc>
          <w:tcPr>
            <w:tcW w:w="1418" w:type="dxa"/>
          </w:tcPr>
          <w:p w14:paraId="1636BD48" w14:textId="77777777" w:rsidR="007938C2" w:rsidRPr="00BE56BC" w:rsidRDefault="007938C2" w:rsidP="00853B5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544" w:type="dxa"/>
          </w:tcPr>
          <w:p w14:paraId="4D08352B" w14:textId="77777777" w:rsidR="007938C2" w:rsidRPr="00BE56BC" w:rsidRDefault="007938C2" w:rsidP="00853B5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835" w:type="dxa"/>
          </w:tcPr>
          <w:p w14:paraId="5D3D759B" w14:textId="77777777" w:rsidR="007938C2" w:rsidRPr="00BE56BC" w:rsidRDefault="007938C2" w:rsidP="00853B5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3FABADB" w14:textId="6809DBAD" w:rsidR="007938C2" w:rsidRPr="00BE56BC" w:rsidRDefault="007938C2" w:rsidP="00853B5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4DF541A" w14:textId="77777777" w:rsidR="007938C2" w:rsidRPr="00BE56BC" w:rsidRDefault="007938C2" w:rsidP="00853B5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7938C2" w:rsidRPr="00BE56BC" w14:paraId="280CACAE" w14:textId="77777777" w:rsidTr="007938C2">
        <w:tc>
          <w:tcPr>
            <w:tcW w:w="1418" w:type="dxa"/>
          </w:tcPr>
          <w:p w14:paraId="6BE164D4" w14:textId="77777777" w:rsidR="007938C2" w:rsidRPr="00BE56BC" w:rsidRDefault="007938C2" w:rsidP="00853B5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544" w:type="dxa"/>
          </w:tcPr>
          <w:p w14:paraId="40E60C08" w14:textId="77777777" w:rsidR="007938C2" w:rsidRPr="00BE56BC" w:rsidRDefault="007938C2" w:rsidP="00853B5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2BBF97C" w14:textId="77777777" w:rsidR="007938C2" w:rsidRPr="00BE56BC" w:rsidRDefault="007938C2" w:rsidP="00853B5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37EC4F5" w14:textId="19D59B85" w:rsidR="007938C2" w:rsidRPr="00BE56BC" w:rsidRDefault="007938C2" w:rsidP="00853B5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156BFE5" w14:textId="77777777" w:rsidR="007938C2" w:rsidRPr="00BE56BC" w:rsidRDefault="007938C2" w:rsidP="00853B5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7938C2" w:rsidRPr="00BE56BC" w14:paraId="16C26647" w14:textId="77777777" w:rsidTr="007938C2">
        <w:tc>
          <w:tcPr>
            <w:tcW w:w="1418" w:type="dxa"/>
          </w:tcPr>
          <w:p w14:paraId="094945B0" w14:textId="77777777" w:rsidR="007938C2" w:rsidRPr="00BE56BC" w:rsidRDefault="007938C2" w:rsidP="00853B5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544" w:type="dxa"/>
          </w:tcPr>
          <w:p w14:paraId="5B03266F" w14:textId="77777777" w:rsidR="007938C2" w:rsidRPr="00BE56BC" w:rsidRDefault="007938C2" w:rsidP="00853B5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2877695" w14:textId="77777777" w:rsidR="007938C2" w:rsidRPr="00BE56BC" w:rsidRDefault="007938C2" w:rsidP="00853B5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BB19125" w14:textId="705EDE6A" w:rsidR="007938C2" w:rsidRPr="00BE56BC" w:rsidRDefault="007938C2" w:rsidP="00853B5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61A3725" w14:textId="77777777" w:rsidR="007938C2" w:rsidRPr="00BE56BC" w:rsidRDefault="007938C2" w:rsidP="00853B5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7938C2" w:rsidRPr="00BE56BC" w14:paraId="2EECFBA2" w14:textId="77777777" w:rsidTr="007938C2">
        <w:tc>
          <w:tcPr>
            <w:tcW w:w="1418" w:type="dxa"/>
          </w:tcPr>
          <w:p w14:paraId="3ADA717C" w14:textId="77777777" w:rsidR="007938C2" w:rsidRPr="00BE56BC" w:rsidRDefault="007938C2" w:rsidP="00853B5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544" w:type="dxa"/>
          </w:tcPr>
          <w:p w14:paraId="694064A8" w14:textId="77777777" w:rsidR="007938C2" w:rsidRPr="00BE56BC" w:rsidRDefault="007938C2" w:rsidP="00853B5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16A081B" w14:textId="77777777" w:rsidR="007938C2" w:rsidRPr="00BE56BC" w:rsidRDefault="007938C2" w:rsidP="00853B5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9052EFF" w14:textId="21DCDF2A" w:rsidR="007938C2" w:rsidRPr="00BE56BC" w:rsidRDefault="007938C2" w:rsidP="00853B5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6E8E02E" w14:textId="77777777" w:rsidR="007938C2" w:rsidRPr="00BE56BC" w:rsidRDefault="007938C2" w:rsidP="00853B5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7938C2" w:rsidRPr="00BE56BC" w14:paraId="1948CC0A" w14:textId="77777777" w:rsidTr="007938C2">
        <w:tc>
          <w:tcPr>
            <w:tcW w:w="1418" w:type="dxa"/>
          </w:tcPr>
          <w:p w14:paraId="547E5529" w14:textId="77777777" w:rsidR="007938C2" w:rsidRPr="00BE56BC" w:rsidRDefault="007938C2" w:rsidP="00853B5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544" w:type="dxa"/>
          </w:tcPr>
          <w:p w14:paraId="0D95E189" w14:textId="77777777" w:rsidR="007938C2" w:rsidRPr="00BE56BC" w:rsidRDefault="007938C2" w:rsidP="00853B5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D6F567C" w14:textId="77777777" w:rsidR="007938C2" w:rsidRPr="00BE56BC" w:rsidRDefault="007938C2" w:rsidP="00853B5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68CF0DD" w14:textId="4BC5C6FB" w:rsidR="007938C2" w:rsidRPr="00BE56BC" w:rsidRDefault="007938C2" w:rsidP="00853B5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800FF24" w14:textId="77777777" w:rsidR="007938C2" w:rsidRPr="00BE56BC" w:rsidRDefault="007938C2" w:rsidP="00853B5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7938C2" w:rsidRPr="00BE56BC" w14:paraId="1AEBDB19" w14:textId="77777777" w:rsidTr="007938C2">
        <w:tc>
          <w:tcPr>
            <w:tcW w:w="1418" w:type="dxa"/>
          </w:tcPr>
          <w:p w14:paraId="18C86BCF" w14:textId="77777777" w:rsidR="007938C2" w:rsidRPr="00BE56BC" w:rsidRDefault="007938C2" w:rsidP="00853B5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544" w:type="dxa"/>
          </w:tcPr>
          <w:p w14:paraId="5BDCA54F" w14:textId="77777777" w:rsidR="007938C2" w:rsidRPr="00BE56BC" w:rsidRDefault="007938C2" w:rsidP="00853B5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BFE0DCB" w14:textId="77777777" w:rsidR="007938C2" w:rsidRPr="00BE56BC" w:rsidRDefault="007938C2" w:rsidP="00853B5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324A4CF" w14:textId="3355C1F1" w:rsidR="007938C2" w:rsidRPr="00BE56BC" w:rsidRDefault="007938C2" w:rsidP="00853B5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FD35EE1" w14:textId="77777777" w:rsidR="007938C2" w:rsidRPr="00BE56BC" w:rsidRDefault="007938C2" w:rsidP="00853B5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7938C2" w:rsidRPr="00BE56BC" w14:paraId="4EB641D1" w14:textId="77777777" w:rsidTr="007938C2">
        <w:tc>
          <w:tcPr>
            <w:tcW w:w="1418" w:type="dxa"/>
          </w:tcPr>
          <w:p w14:paraId="6540FD36" w14:textId="77777777" w:rsidR="007938C2" w:rsidRPr="00BE56BC" w:rsidRDefault="007938C2" w:rsidP="00853B5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544" w:type="dxa"/>
          </w:tcPr>
          <w:p w14:paraId="093EE420" w14:textId="77777777" w:rsidR="007938C2" w:rsidRPr="00BE56BC" w:rsidRDefault="007938C2" w:rsidP="00853B5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7C7FD2A" w14:textId="77777777" w:rsidR="007938C2" w:rsidRPr="00BE56BC" w:rsidRDefault="007938C2" w:rsidP="00853B5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73CCFA2" w14:textId="5C641D61" w:rsidR="007938C2" w:rsidRPr="00BE56BC" w:rsidRDefault="007938C2" w:rsidP="00853B5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2F6520B" w14:textId="77777777" w:rsidR="007938C2" w:rsidRPr="00BE56BC" w:rsidRDefault="007938C2" w:rsidP="00853B5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7938C2" w:rsidRPr="00BE56BC" w14:paraId="6A1FCD9D" w14:textId="77777777" w:rsidTr="007938C2">
        <w:tc>
          <w:tcPr>
            <w:tcW w:w="1418" w:type="dxa"/>
          </w:tcPr>
          <w:p w14:paraId="4107D641" w14:textId="77777777" w:rsidR="007938C2" w:rsidRPr="00BE56BC" w:rsidRDefault="007938C2" w:rsidP="00853B5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544" w:type="dxa"/>
          </w:tcPr>
          <w:p w14:paraId="64B34198" w14:textId="77777777" w:rsidR="007938C2" w:rsidRPr="00BE56BC" w:rsidRDefault="007938C2" w:rsidP="00853B5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8B9FBA6" w14:textId="77777777" w:rsidR="007938C2" w:rsidRPr="00BE56BC" w:rsidRDefault="007938C2" w:rsidP="00853B5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B61ABEE" w14:textId="1E47EF74" w:rsidR="007938C2" w:rsidRPr="00BE56BC" w:rsidRDefault="007938C2" w:rsidP="00853B5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D0D8122" w14:textId="77777777" w:rsidR="007938C2" w:rsidRPr="00BE56BC" w:rsidRDefault="007938C2" w:rsidP="00853B5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7938C2" w:rsidRPr="00BE56BC" w14:paraId="790750C9" w14:textId="77777777" w:rsidTr="007938C2">
        <w:tc>
          <w:tcPr>
            <w:tcW w:w="1418" w:type="dxa"/>
          </w:tcPr>
          <w:p w14:paraId="611FFF30" w14:textId="77777777" w:rsidR="007938C2" w:rsidRPr="00BE56BC" w:rsidRDefault="007938C2" w:rsidP="00853B5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38DB7A5" w14:textId="77777777" w:rsidR="007938C2" w:rsidRPr="00BE56BC" w:rsidRDefault="007938C2" w:rsidP="00853B5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E47E728" w14:textId="77777777" w:rsidR="007938C2" w:rsidRPr="00BE56BC" w:rsidRDefault="007938C2" w:rsidP="00853B5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C1781F5" w14:textId="21F7E639" w:rsidR="007938C2" w:rsidRPr="00BE56BC" w:rsidRDefault="007938C2" w:rsidP="00853B5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CE14455" w14:textId="77777777" w:rsidR="007938C2" w:rsidRPr="00BE56BC" w:rsidRDefault="007938C2" w:rsidP="00853B5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7938C2" w:rsidRPr="00BE56BC" w14:paraId="30954BE0" w14:textId="77777777" w:rsidTr="007938C2">
        <w:tc>
          <w:tcPr>
            <w:tcW w:w="1418" w:type="dxa"/>
          </w:tcPr>
          <w:p w14:paraId="28B31C0B" w14:textId="77777777" w:rsidR="007938C2" w:rsidRPr="00BE56BC" w:rsidRDefault="007938C2" w:rsidP="00853B5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544" w:type="dxa"/>
          </w:tcPr>
          <w:p w14:paraId="7A47908F" w14:textId="77777777" w:rsidR="007938C2" w:rsidRPr="00BE56BC" w:rsidRDefault="007938C2" w:rsidP="00853B5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308796B" w14:textId="77777777" w:rsidR="007938C2" w:rsidRPr="00BE56BC" w:rsidRDefault="007938C2" w:rsidP="00853B5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882E5D8" w14:textId="677BCA30" w:rsidR="007938C2" w:rsidRPr="00BE56BC" w:rsidRDefault="007938C2" w:rsidP="00853B5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0B87CB7" w14:textId="77777777" w:rsidR="007938C2" w:rsidRPr="00BE56BC" w:rsidRDefault="007938C2" w:rsidP="00853B5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7938C2" w:rsidRPr="00BE56BC" w14:paraId="00EC24F9" w14:textId="77777777" w:rsidTr="007938C2">
        <w:tc>
          <w:tcPr>
            <w:tcW w:w="1418" w:type="dxa"/>
          </w:tcPr>
          <w:p w14:paraId="6A8CB095" w14:textId="77777777" w:rsidR="007938C2" w:rsidRPr="00BE56BC" w:rsidRDefault="007938C2" w:rsidP="00853B5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544" w:type="dxa"/>
          </w:tcPr>
          <w:p w14:paraId="325F26A9" w14:textId="77777777" w:rsidR="007938C2" w:rsidRPr="00BE56BC" w:rsidRDefault="007938C2" w:rsidP="00853B5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3A7C6E9" w14:textId="77777777" w:rsidR="007938C2" w:rsidRPr="00BE56BC" w:rsidRDefault="007938C2" w:rsidP="00853B5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79327E9" w14:textId="4726B984" w:rsidR="007938C2" w:rsidRPr="00BE56BC" w:rsidRDefault="007938C2" w:rsidP="00853B5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36EE8F6" w14:textId="77777777" w:rsidR="007938C2" w:rsidRPr="00BE56BC" w:rsidRDefault="007938C2" w:rsidP="00853B5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7938C2" w:rsidRPr="00BE56BC" w14:paraId="69F19424" w14:textId="77777777" w:rsidTr="007938C2">
        <w:tc>
          <w:tcPr>
            <w:tcW w:w="1418" w:type="dxa"/>
          </w:tcPr>
          <w:p w14:paraId="7E5324D1" w14:textId="77777777" w:rsidR="007938C2" w:rsidRPr="00BE56BC" w:rsidRDefault="007938C2" w:rsidP="00853B5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544" w:type="dxa"/>
          </w:tcPr>
          <w:p w14:paraId="56B86741" w14:textId="77777777" w:rsidR="007938C2" w:rsidRPr="00BE56BC" w:rsidRDefault="007938C2" w:rsidP="00853B5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4556071" w14:textId="77777777" w:rsidR="007938C2" w:rsidRPr="00BE56BC" w:rsidRDefault="007938C2" w:rsidP="00853B5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F7CFA3A" w14:textId="468696D6" w:rsidR="007938C2" w:rsidRPr="00BE56BC" w:rsidRDefault="007938C2" w:rsidP="00853B5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8986899" w14:textId="77777777" w:rsidR="007938C2" w:rsidRPr="00BE56BC" w:rsidRDefault="007938C2" w:rsidP="00853B5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7938C2" w:rsidRPr="00BE56BC" w14:paraId="26291386" w14:textId="77777777" w:rsidTr="007938C2">
        <w:tc>
          <w:tcPr>
            <w:tcW w:w="1418" w:type="dxa"/>
          </w:tcPr>
          <w:p w14:paraId="73CD0BC1" w14:textId="77777777" w:rsidR="007938C2" w:rsidRPr="00BE56BC" w:rsidRDefault="007938C2" w:rsidP="00853B5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544" w:type="dxa"/>
          </w:tcPr>
          <w:p w14:paraId="1C48F3C9" w14:textId="77777777" w:rsidR="007938C2" w:rsidRPr="00BE56BC" w:rsidRDefault="007938C2" w:rsidP="00853B5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D73FD34" w14:textId="77777777" w:rsidR="007938C2" w:rsidRPr="00BE56BC" w:rsidRDefault="007938C2" w:rsidP="00853B5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453DA1E" w14:textId="4A619A94" w:rsidR="007938C2" w:rsidRPr="00BE56BC" w:rsidRDefault="007938C2" w:rsidP="00853B5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FE38319" w14:textId="77777777" w:rsidR="007938C2" w:rsidRPr="00BE56BC" w:rsidRDefault="007938C2" w:rsidP="00853B5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7938C2" w:rsidRPr="00BE56BC" w14:paraId="1AABFBC1" w14:textId="77777777" w:rsidTr="007938C2">
        <w:tc>
          <w:tcPr>
            <w:tcW w:w="1418" w:type="dxa"/>
          </w:tcPr>
          <w:p w14:paraId="10DED36D" w14:textId="77777777" w:rsidR="007938C2" w:rsidRPr="00BE56BC" w:rsidRDefault="007938C2" w:rsidP="00853B5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544" w:type="dxa"/>
          </w:tcPr>
          <w:p w14:paraId="4F61A49C" w14:textId="77777777" w:rsidR="007938C2" w:rsidRPr="00BE56BC" w:rsidRDefault="007938C2" w:rsidP="00853B5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403D154" w14:textId="77777777" w:rsidR="007938C2" w:rsidRPr="00BE56BC" w:rsidRDefault="007938C2" w:rsidP="00853B5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D9D8986" w14:textId="05C57AC7" w:rsidR="007938C2" w:rsidRPr="00BE56BC" w:rsidRDefault="007938C2" w:rsidP="00853B5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FB194F3" w14:textId="77777777" w:rsidR="007938C2" w:rsidRPr="00BE56BC" w:rsidRDefault="007938C2" w:rsidP="00853B5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7938C2" w:rsidRPr="00BE56BC" w14:paraId="586E59B0" w14:textId="77777777" w:rsidTr="007938C2">
        <w:tc>
          <w:tcPr>
            <w:tcW w:w="1418" w:type="dxa"/>
          </w:tcPr>
          <w:p w14:paraId="52E5EDE9" w14:textId="77777777" w:rsidR="007938C2" w:rsidRPr="00BE56BC" w:rsidRDefault="007938C2" w:rsidP="00853B5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544" w:type="dxa"/>
          </w:tcPr>
          <w:p w14:paraId="59E4D278" w14:textId="77777777" w:rsidR="007938C2" w:rsidRPr="00BE56BC" w:rsidRDefault="007938C2" w:rsidP="00853B5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C78D4F4" w14:textId="77777777" w:rsidR="007938C2" w:rsidRPr="00BE56BC" w:rsidRDefault="007938C2" w:rsidP="00853B5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B20314E" w14:textId="21823D5D" w:rsidR="007938C2" w:rsidRPr="00BE56BC" w:rsidRDefault="007938C2" w:rsidP="00853B5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D106137" w14:textId="77777777" w:rsidR="007938C2" w:rsidRPr="00BE56BC" w:rsidRDefault="007938C2" w:rsidP="00853B5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7938C2" w:rsidRPr="00BE56BC" w14:paraId="1CE2BACC" w14:textId="77777777" w:rsidTr="007938C2">
        <w:tc>
          <w:tcPr>
            <w:tcW w:w="1418" w:type="dxa"/>
          </w:tcPr>
          <w:p w14:paraId="1C73A58F" w14:textId="77777777" w:rsidR="007938C2" w:rsidRPr="00BE56BC" w:rsidRDefault="007938C2" w:rsidP="00853B5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544" w:type="dxa"/>
          </w:tcPr>
          <w:p w14:paraId="1BA312A7" w14:textId="77777777" w:rsidR="007938C2" w:rsidRPr="00BE56BC" w:rsidRDefault="007938C2" w:rsidP="00853B5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C5F5FCD" w14:textId="77777777" w:rsidR="007938C2" w:rsidRPr="00BE56BC" w:rsidRDefault="007938C2" w:rsidP="00853B5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89EBB21" w14:textId="628E6902" w:rsidR="007938C2" w:rsidRPr="00BE56BC" w:rsidRDefault="007938C2" w:rsidP="00853B5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C7DB057" w14:textId="77777777" w:rsidR="007938C2" w:rsidRPr="00BE56BC" w:rsidRDefault="007938C2" w:rsidP="00853B5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7938C2" w:rsidRPr="00BE56BC" w14:paraId="4E5B1B4E" w14:textId="77777777" w:rsidTr="007938C2">
        <w:tc>
          <w:tcPr>
            <w:tcW w:w="1418" w:type="dxa"/>
          </w:tcPr>
          <w:p w14:paraId="4124D8A2" w14:textId="77777777" w:rsidR="007938C2" w:rsidRPr="00BE56BC" w:rsidRDefault="007938C2" w:rsidP="00853B5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544" w:type="dxa"/>
          </w:tcPr>
          <w:p w14:paraId="3D97A55B" w14:textId="77777777" w:rsidR="007938C2" w:rsidRPr="00BE56BC" w:rsidRDefault="007938C2" w:rsidP="00853B5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BE39D33" w14:textId="77777777" w:rsidR="007938C2" w:rsidRPr="00BE56BC" w:rsidRDefault="007938C2" w:rsidP="00853B5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B21045E" w14:textId="41EAE86E" w:rsidR="007938C2" w:rsidRPr="00BE56BC" w:rsidRDefault="007938C2" w:rsidP="00853B5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CB17179" w14:textId="77777777" w:rsidR="007938C2" w:rsidRPr="00BE56BC" w:rsidRDefault="007938C2" w:rsidP="00853B5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7938C2" w:rsidRPr="00BE56BC" w14:paraId="3053627D" w14:textId="77777777" w:rsidTr="007938C2">
        <w:tc>
          <w:tcPr>
            <w:tcW w:w="1418" w:type="dxa"/>
          </w:tcPr>
          <w:p w14:paraId="18334BD7" w14:textId="77777777" w:rsidR="007938C2" w:rsidRPr="00BE56BC" w:rsidRDefault="007938C2" w:rsidP="00853B5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544" w:type="dxa"/>
          </w:tcPr>
          <w:p w14:paraId="02F13C0B" w14:textId="77777777" w:rsidR="007938C2" w:rsidRPr="00BE56BC" w:rsidRDefault="007938C2" w:rsidP="00853B5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1CB7CDB" w14:textId="77777777" w:rsidR="007938C2" w:rsidRPr="00BE56BC" w:rsidRDefault="007938C2" w:rsidP="00853B5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DE05D64" w14:textId="1612942F" w:rsidR="007938C2" w:rsidRPr="00BE56BC" w:rsidRDefault="007938C2" w:rsidP="00853B5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36B8ED5" w14:textId="77777777" w:rsidR="007938C2" w:rsidRPr="00BE56BC" w:rsidRDefault="007938C2" w:rsidP="00853B5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7938C2" w:rsidRPr="00BE56BC" w14:paraId="45093FB2" w14:textId="77777777" w:rsidTr="007938C2">
        <w:tc>
          <w:tcPr>
            <w:tcW w:w="1418" w:type="dxa"/>
          </w:tcPr>
          <w:p w14:paraId="09F61879" w14:textId="77777777" w:rsidR="007938C2" w:rsidRPr="00BE56BC" w:rsidRDefault="007938C2" w:rsidP="00853B5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544" w:type="dxa"/>
          </w:tcPr>
          <w:p w14:paraId="4115A33D" w14:textId="77777777" w:rsidR="007938C2" w:rsidRPr="00BE56BC" w:rsidRDefault="007938C2" w:rsidP="00853B5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94BB6E4" w14:textId="77777777" w:rsidR="007938C2" w:rsidRPr="00BE56BC" w:rsidRDefault="007938C2" w:rsidP="00853B5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406EA35" w14:textId="5681B6B9" w:rsidR="007938C2" w:rsidRPr="00BE56BC" w:rsidRDefault="007938C2" w:rsidP="00853B5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853E1C5" w14:textId="77777777" w:rsidR="007938C2" w:rsidRPr="00BE56BC" w:rsidRDefault="007938C2" w:rsidP="00853B5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7938C2" w:rsidRPr="00BE56BC" w14:paraId="76CD5CF6" w14:textId="77777777" w:rsidTr="007938C2">
        <w:tc>
          <w:tcPr>
            <w:tcW w:w="1418" w:type="dxa"/>
          </w:tcPr>
          <w:p w14:paraId="0EDD76B2" w14:textId="77777777" w:rsidR="007938C2" w:rsidRPr="00BE56BC" w:rsidRDefault="007938C2" w:rsidP="00853B5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544" w:type="dxa"/>
          </w:tcPr>
          <w:p w14:paraId="611F34C6" w14:textId="77777777" w:rsidR="007938C2" w:rsidRPr="00BE56BC" w:rsidRDefault="007938C2" w:rsidP="00853B5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160AEC5" w14:textId="77777777" w:rsidR="007938C2" w:rsidRPr="00BE56BC" w:rsidRDefault="007938C2" w:rsidP="00853B5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0B736CE" w14:textId="78B420F1" w:rsidR="007938C2" w:rsidRPr="00BE56BC" w:rsidRDefault="007938C2" w:rsidP="00853B5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FBE68F4" w14:textId="77777777" w:rsidR="007938C2" w:rsidRPr="00BE56BC" w:rsidRDefault="007938C2" w:rsidP="00853B5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7938C2" w:rsidRPr="00BE56BC" w14:paraId="6F2AE67A" w14:textId="77777777" w:rsidTr="007938C2">
        <w:tc>
          <w:tcPr>
            <w:tcW w:w="1418" w:type="dxa"/>
          </w:tcPr>
          <w:p w14:paraId="3F74412E" w14:textId="77777777" w:rsidR="007938C2" w:rsidRPr="00BE56BC" w:rsidRDefault="007938C2" w:rsidP="00853B5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544" w:type="dxa"/>
          </w:tcPr>
          <w:p w14:paraId="69F54645" w14:textId="77777777" w:rsidR="007938C2" w:rsidRPr="00BE56BC" w:rsidRDefault="007938C2" w:rsidP="00853B5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7E02C26" w14:textId="77777777" w:rsidR="007938C2" w:rsidRPr="00BE56BC" w:rsidRDefault="007938C2" w:rsidP="00853B5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5260EA1" w14:textId="651D80B9" w:rsidR="007938C2" w:rsidRPr="00BE56BC" w:rsidRDefault="007938C2" w:rsidP="00853B5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00C33C6" w14:textId="77777777" w:rsidR="007938C2" w:rsidRPr="00BE56BC" w:rsidRDefault="007938C2" w:rsidP="00853B5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7938C2" w:rsidRPr="00BE56BC" w14:paraId="2E4EBD15" w14:textId="77777777" w:rsidTr="007938C2">
        <w:tc>
          <w:tcPr>
            <w:tcW w:w="1418" w:type="dxa"/>
          </w:tcPr>
          <w:p w14:paraId="5BD8D553" w14:textId="77777777" w:rsidR="007938C2" w:rsidRPr="00BE56BC" w:rsidRDefault="007938C2" w:rsidP="00853B5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87CB422" w14:textId="77777777" w:rsidR="007938C2" w:rsidRPr="00BE56BC" w:rsidRDefault="007938C2" w:rsidP="00853B5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2EBEEAB" w14:textId="77777777" w:rsidR="007938C2" w:rsidRPr="00BE56BC" w:rsidRDefault="007938C2" w:rsidP="00853B5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104CAF7" w14:textId="2E0A79B5" w:rsidR="007938C2" w:rsidRPr="00BE56BC" w:rsidRDefault="007938C2" w:rsidP="00853B5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FEB3B4C" w14:textId="77777777" w:rsidR="007938C2" w:rsidRPr="00BE56BC" w:rsidRDefault="007938C2" w:rsidP="00853B5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7938C2" w:rsidRPr="00BE56BC" w14:paraId="5DC334AC" w14:textId="77777777" w:rsidTr="007938C2">
        <w:tc>
          <w:tcPr>
            <w:tcW w:w="1418" w:type="dxa"/>
          </w:tcPr>
          <w:p w14:paraId="1DB8ACD1" w14:textId="77777777" w:rsidR="007938C2" w:rsidRPr="00BE56BC" w:rsidRDefault="007938C2" w:rsidP="00853B5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544" w:type="dxa"/>
          </w:tcPr>
          <w:p w14:paraId="50CA8DC4" w14:textId="77777777" w:rsidR="007938C2" w:rsidRPr="00BE56BC" w:rsidRDefault="007938C2" w:rsidP="00853B5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9E7841C" w14:textId="77777777" w:rsidR="007938C2" w:rsidRPr="00BE56BC" w:rsidRDefault="007938C2" w:rsidP="00853B5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89871B4" w14:textId="102FEEC4" w:rsidR="007938C2" w:rsidRPr="00BE56BC" w:rsidRDefault="007938C2" w:rsidP="00853B5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B4EEC12" w14:textId="77777777" w:rsidR="007938C2" w:rsidRPr="00BE56BC" w:rsidRDefault="007938C2" w:rsidP="00853B5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14:paraId="60080B4D" w14:textId="77777777" w:rsidR="00D32EAF" w:rsidRPr="00D32EAF" w:rsidRDefault="00D32EAF" w:rsidP="007938C2">
      <w:pPr>
        <w:jc w:val="center"/>
      </w:pPr>
      <w:bookmarkStart w:id="0" w:name="_GoBack"/>
      <w:bookmarkEnd w:id="0"/>
    </w:p>
    <w:sectPr w:rsidR="00D32EAF" w:rsidRPr="00D32EAF" w:rsidSect="00D32EAF">
      <w:headerReference w:type="default" r:id="rId8"/>
      <w:type w:val="continuous"/>
      <w:pgSz w:w="11906" w:h="16838"/>
      <w:pgMar w:top="567" w:right="1134" w:bottom="992" w:left="1701" w:header="284" w:footer="5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BD93F0" w14:textId="77777777" w:rsidR="001E4027" w:rsidRDefault="001E4027" w:rsidP="00D22D7B">
      <w:pPr>
        <w:spacing w:after="0" w:line="240" w:lineRule="auto"/>
      </w:pPr>
      <w:r>
        <w:separator/>
      </w:r>
    </w:p>
  </w:endnote>
  <w:endnote w:type="continuationSeparator" w:id="0">
    <w:p w14:paraId="1F72584D" w14:textId="77777777" w:rsidR="001E4027" w:rsidRDefault="001E4027" w:rsidP="00D22D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2070FA" w14:textId="77777777" w:rsidR="001E4027" w:rsidRDefault="001E4027" w:rsidP="00D22D7B">
      <w:pPr>
        <w:spacing w:after="0" w:line="240" w:lineRule="auto"/>
      </w:pPr>
      <w:r>
        <w:separator/>
      </w:r>
    </w:p>
  </w:footnote>
  <w:footnote w:type="continuationSeparator" w:id="0">
    <w:p w14:paraId="1AD65E24" w14:textId="77777777" w:rsidR="001E4027" w:rsidRDefault="001E4027" w:rsidP="00D22D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4C3C8A" w14:textId="77777777" w:rsidR="00D32EAF" w:rsidRPr="00BE56BC" w:rsidRDefault="00D32EAF" w:rsidP="00D32EAF">
    <w:pPr>
      <w:pStyle w:val="Cabealho"/>
      <w:jc w:val="center"/>
      <w:rPr>
        <w:rFonts w:ascii="Courier New" w:hAnsi="Courier New" w:cs="Courier New"/>
      </w:rPr>
    </w:pPr>
    <w:r w:rsidRPr="00BE56BC">
      <w:rPr>
        <w:rFonts w:ascii="Courier New" w:hAnsi="Courier New" w:cs="Courier New"/>
      </w:rPr>
      <w:t>Pode Incluir a Logo da Agroindústria Caso Tenh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C001221"/>
    <w:multiLevelType w:val="hybridMultilevel"/>
    <w:tmpl w:val="A8741642"/>
    <w:lvl w:ilvl="0" w:tplc="C3E01F1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D7B"/>
    <w:rsid w:val="00003E1D"/>
    <w:rsid w:val="00004251"/>
    <w:rsid w:val="0002135C"/>
    <w:rsid w:val="0004111D"/>
    <w:rsid w:val="00051FFE"/>
    <w:rsid w:val="00071713"/>
    <w:rsid w:val="00074C49"/>
    <w:rsid w:val="0008386F"/>
    <w:rsid w:val="000E22E0"/>
    <w:rsid w:val="000E7F1F"/>
    <w:rsid w:val="000F70F8"/>
    <w:rsid w:val="00102268"/>
    <w:rsid w:val="001041C1"/>
    <w:rsid w:val="001128F0"/>
    <w:rsid w:val="0014774A"/>
    <w:rsid w:val="00150CE3"/>
    <w:rsid w:val="00157D12"/>
    <w:rsid w:val="001662B1"/>
    <w:rsid w:val="001A2A92"/>
    <w:rsid w:val="001A4366"/>
    <w:rsid w:val="001B456F"/>
    <w:rsid w:val="001D12D0"/>
    <w:rsid w:val="001D4909"/>
    <w:rsid w:val="001D7F9F"/>
    <w:rsid w:val="001E0780"/>
    <w:rsid w:val="001E25C4"/>
    <w:rsid w:val="001E4027"/>
    <w:rsid w:val="001E4132"/>
    <w:rsid w:val="001E4C82"/>
    <w:rsid w:val="001F2782"/>
    <w:rsid w:val="001F43B5"/>
    <w:rsid w:val="002050D3"/>
    <w:rsid w:val="0022322C"/>
    <w:rsid w:val="00271A8F"/>
    <w:rsid w:val="002A5783"/>
    <w:rsid w:val="002B3929"/>
    <w:rsid w:val="002C5CE7"/>
    <w:rsid w:val="002E3734"/>
    <w:rsid w:val="002F7FB7"/>
    <w:rsid w:val="003052EE"/>
    <w:rsid w:val="003077FB"/>
    <w:rsid w:val="00307CA5"/>
    <w:rsid w:val="00321BD6"/>
    <w:rsid w:val="00331126"/>
    <w:rsid w:val="00332AEC"/>
    <w:rsid w:val="003467F8"/>
    <w:rsid w:val="00355B9B"/>
    <w:rsid w:val="003731D6"/>
    <w:rsid w:val="0038473D"/>
    <w:rsid w:val="00393E21"/>
    <w:rsid w:val="003A7D67"/>
    <w:rsid w:val="003B4CB2"/>
    <w:rsid w:val="003C4BAA"/>
    <w:rsid w:val="003D470F"/>
    <w:rsid w:val="003E3F4D"/>
    <w:rsid w:val="003F39B3"/>
    <w:rsid w:val="003F4337"/>
    <w:rsid w:val="003F79E4"/>
    <w:rsid w:val="00404795"/>
    <w:rsid w:val="00415360"/>
    <w:rsid w:val="00437C2B"/>
    <w:rsid w:val="004627CB"/>
    <w:rsid w:val="00467081"/>
    <w:rsid w:val="00477012"/>
    <w:rsid w:val="00487248"/>
    <w:rsid w:val="00487AB0"/>
    <w:rsid w:val="00487C8C"/>
    <w:rsid w:val="00491F89"/>
    <w:rsid w:val="004B075A"/>
    <w:rsid w:val="004B3126"/>
    <w:rsid w:val="004F41D7"/>
    <w:rsid w:val="00505FEF"/>
    <w:rsid w:val="00512BC9"/>
    <w:rsid w:val="00516FD7"/>
    <w:rsid w:val="005259A7"/>
    <w:rsid w:val="0052668A"/>
    <w:rsid w:val="00540D44"/>
    <w:rsid w:val="005656F1"/>
    <w:rsid w:val="005751D4"/>
    <w:rsid w:val="00594FB8"/>
    <w:rsid w:val="00597942"/>
    <w:rsid w:val="005B1A9B"/>
    <w:rsid w:val="005C3819"/>
    <w:rsid w:val="005D7760"/>
    <w:rsid w:val="005F0FAE"/>
    <w:rsid w:val="005F1D10"/>
    <w:rsid w:val="005F7B1A"/>
    <w:rsid w:val="006153BB"/>
    <w:rsid w:val="006264B8"/>
    <w:rsid w:val="00630158"/>
    <w:rsid w:val="006364C2"/>
    <w:rsid w:val="00636B5D"/>
    <w:rsid w:val="0063790E"/>
    <w:rsid w:val="00653267"/>
    <w:rsid w:val="006664DF"/>
    <w:rsid w:val="0067028B"/>
    <w:rsid w:val="006811DD"/>
    <w:rsid w:val="00691405"/>
    <w:rsid w:val="006A34B4"/>
    <w:rsid w:val="006B11FE"/>
    <w:rsid w:val="006E6B23"/>
    <w:rsid w:val="006F5414"/>
    <w:rsid w:val="007004CF"/>
    <w:rsid w:val="00704EE8"/>
    <w:rsid w:val="00710D76"/>
    <w:rsid w:val="0072006A"/>
    <w:rsid w:val="0073454D"/>
    <w:rsid w:val="007552FA"/>
    <w:rsid w:val="0075610F"/>
    <w:rsid w:val="00771049"/>
    <w:rsid w:val="00776BD6"/>
    <w:rsid w:val="00786CAB"/>
    <w:rsid w:val="00786CD3"/>
    <w:rsid w:val="00792D0F"/>
    <w:rsid w:val="007938C2"/>
    <w:rsid w:val="007939B7"/>
    <w:rsid w:val="00796909"/>
    <w:rsid w:val="007A23C7"/>
    <w:rsid w:val="007A49CB"/>
    <w:rsid w:val="007A5737"/>
    <w:rsid w:val="007B5377"/>
    <w:rsid w:val="007C0F69"/>
    <w:rsid w:val="007C1F20"/>
    <w:rsid w:val="007C4333"/>
    <w:rsid w:val="007D796F"/>
    <w:rsid w:val="007E0332"/>
    <w:rsid w:val="007E6A68"/>
    <w:rsid w:val="007F79C0"/>
    <w:rsid w:val="00811710"/>
    <w:rsid w:val="00817B30"/>
    <w:rsid w:val="00854CEF"/>
    <w:rsid w:val="00856F17"/>
    <w:rsid w:val="00866C76"/>
    <w:rsid w:val="00896AB2"/>
    <w:rsid w:val="008A22B5"/>
    <w:rsid w:val="008A3069"/>
    <w:rsid w:val="008B2CD1"/>
    <w:rsid w:val="008C1385"/>
    <w:rsid w:val="008C23DF"/>
    <w:rsid w:val="008F2302"/>
    <w:rsid w:val="00906E01"/>
    <w:rsid w:val="00971C46"/>
    <w:rsid w:val="00996184"/>
    <w:rsid w:val="009A111E"/>
    <w:rsid w:val="009B27F6"/>
    <w:rsid w:val="009B3010"/>
    <w:rsid w:val="009B68FE"/>
    <w:rsid w:val="009B7086"/>
    <w:rsid w:val="00A206C2"/>
    <w:rsid w:val="00A3040B"/>
    <w:rsid w:val="00A311F4"/>
    <w:rsid w:val="00A37A05"/>
    <w:rsid w:val="00A63443"/>
    <w:rsid w:val="00A92A48"/>
    <w:rsid w:val="00AB3142"/>
    <w:rsid w:val="00AC0AE5"/>
    <w:rsid w:val="00AE6465"/>
    <w:rsid w:val="00AF1E07"/>
    <w:rsid w:val="00B04128"/>
    <w:rsid w:val="00B10112"/>
    <w:rsid w:val="00B24F7E"/>
    <w:rsid w:val="00B25A94"/>
    <w:rsid w:val="00B4365E"/>
    <w:rsid w:val="00B46500"/>
    <w:rsid w:val="00B53D27"/>
    <w:rsid w:val="00B6737D"/>
    <w:rsid w:val="00B81AF5"/>
    <w:rsid w:val="00B926D8"/>
    <w:rsid w:val="00B9441F"/>
    <w:rsid w:val="00BA151F"/>
    <w:rsid w:val="00BB037A"/>
    <w:rsid w:val="00BB2C3B"/>
    <w:rsid w:val="00BE12DE"/>
    <w:rsid w:val="00BF302C"/>
    <w:rsid w:val="00C04E18"/>
    <w:rsid w:val="00C25083"/>
    <w:rsid w:val="00C514F5"/>
    <w:rsid w:val="00C54738"/>
    <w:rsid w:val="00C54F1D"/>
    <w:rsid w:val="00C63805"/>
    <w:rsid w:val="00C66A1E"/>
    <w:rsid w:val="00C73884"/>
    <w:rsid w:val="00C7404F"/>
    <w:rsid w:val="00C773F7"/>
    <w:rsid w:val="00C813E2"/>
    <w:rsid w:val="00CA4E1E"/>
    <w:rsid w:val="00CA6BA0"/>
    <w:rsid w:val="00CA6F9F"/>
    <w:rsid w:val="00CB183D"/>
    <w:rsid w:val="00CD0265"/>
    <w:rsid w:val="00CD58FD"/>
    <w:rsid w:val="00CF397F"/>
    <w:rsid w:val="00D04CF0"/>
    <w:rsid w:val="00D22D7B"/>
    <w:rsid w:val="00D32EAF"/>
    <w:rsid w:val="00D4562C"/>
    <w:rsid w:val="00DB15D2"/>
    <w:rsid w:val="00DB45A1"/>
    <w:rsid w:val="00DB7732"/>
    <w:rsid w:val="00DC2F13"/>
    <w:rsid w:val="00DC4615"/>
    <w:rsid w:val="00DD0D37"/>
    <w:rsid w:val="00DD63C5"/>
    <w:rsid w:val="00DF1884"/>
    <w:rsid w:val="00E02922"/>
    <w:rsid w:val="00E17AC0"/>
    <w:rsid w:val="00E207D7"/>
    <w:rsid w:val="00E23E30"/>
    <w:rsid w:val="00E24B65"/>
    <w:rsid w:val="00E84ECE"/>
    <w:rsid w:val="00E84FD6"/>
    <w:rsid w:val="00E90C0B"/>
    <w:rsid w:val="00EC02FD"/>
    <w:rsid w:val="00ED1A75"/>
    <w:rsid w:val="00EE6E25"/>
    <w:rsid w:val="00F26EF7"/>
    <w:rsid w:val="00F34FB4"/>
    <w:rsid w:val="00F41E49"/>
    <w:rsid w:val="00F46058"/>
    <w:rsid w:val="00F57687"/>
    <w:rsid w:val="00F57ADF"/>
    <w:rsid w:val="00F61AB7"/>
    <w:rsid w:val="00F62578"/>
    <w:rsid w:val="00F64CAA"/>
    <w:rsid w:val="00F7657E"/>
    <w:rsid w:val="00F77ECA"/>
    <w:rsid w:val="00FA2AFF"/>
    <w:rsid w:val="00FB0204"/>
    <w:rsid w:val="00FB47E8"/>
    <w:rsid w:val="00FC4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0B259C"/>
  <w15:docId w15:val="{53FE02CB-C303-4309-B12E-FE55212A9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2EA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22D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22D7B"/>
  </w:style>
  <w:style w:type="paragraph" w:styleId="Rodap">
    <w:name w:val="footer"/>
    <w:basedOn w:val="Normal"/>
    <w:link w:val="RodapChar"/>
    <w:uiPriority w:val="99"/>
    <w:unhideWhenUsed/>
    <w:rsid w:val="00D22D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22D7B"/>
  </w:style>
  <w:style w:type="paragraph" w:styleId="Textodebalo">
    <w:name w:val="Balloon Text"/>
    <w:basedOn w:val="Normal"/>
    <w:link w:val="TextodebaloChar"/>
    <w:uiPriority w:val="99"/>
    <w:semiHidden/>
    <w:unhideWhenUsed/>
    <w:rsid w:val="00AE64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E6465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AE6465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DB77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636B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CBAC2-496B-4F44-82CE-0563F3DB6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5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O VITOR BINDA</dc:creator>
  <cp:lastModifiedBy>usuario</cp:lastModifiedBy>
  <cp:revision>4</cp:revision>
  <cp:lastPrinted>2020-10-14T19:46:00Z</cp:lastPrinted>
  <dcterms:created xsi:type="dcterms:W3CDTF">2020-11-24T18:54:00Z</dcterms:created>
  <dcterms:modified xsi:type="dcterms:W3CDTF">2020-11-24T19:17:00Z</dcterms:modified>
</cp:coreProperties>
</file>